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2" w:rsidRPr="00C01B9D" w:rsidRDefault="00A73132" w:rsidP="00A73132">
      <w:pPr>
        <w:jc w:val="center"/>
        <w:rPr>
          <w:b/>
          <w:color w:val="000000" w:themeColor="text1"/>
          <w:sz w:val="28"/>
          <w:szCs w:val="28"/>
        </w:rPr>
      </w:pPr>
      <w:r w:rsidRPr="00C01B9D">
        <w:rPr>
          <w:b/>
          <w:color w:val="000000" w:themeColor="text1"/>
          <w:sz w:val="28"/>
          <w:szCs w:val="28"/>
        </w:rPr>
        <w:t>ASSIGNMENT 35.3</w:t>
      </w:r>
    </w:p>
    <w:p w:rsidR="009C38FA" w:rsidRDefault="00771157" w:rsidP="00C01B9D">
      <w:pPr>
        <w:rPr>
          <w:b/>
          <w:color w:val="000000" w:themeColor="text1"/>
          <w:sz w:val="28"/>
          <w:szCs w:val="28"/>
        </w:rPr>
      </w:pPr>
      <w:r w:rsidRPr="00C01B9D">
        <w:rPr>
          <w:b/>
          <w:color w:val="000000" w:themeColor="text1"/>
          <w:sz w:val="28"/>
          <w:szCs w:val="28"/>
        </w:rPr>
        <w:t>Explain and perform Importing table contents from Mysql to Hive using Sqoop.</w:t>
      </w:r>
    </w:p>
    <w:p w:rsidR="00AD4E88" w:rsidRPr="00C01B9D" w:rsidRDefault="00AD4E88" w:rsidP="00C01B9D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73132" w:rsidRPr="00C01B9D" w:rsidRDefault="00A73132">
      <w:pPr>
        <w:rPr>
          <w:color w:val="000000" w:themeColor="text1"/>
          <w:sz w:val="28"/>
          <w:szCs w:val="28"/>
        </w:rPr>
      </w:pPr>
      <w:r w:rsidRPr="00C01B9D">
        <w:rPr>
          <w:color w:val="000000" w:themeColor="text1"/>
          <w:sz w:val="28"/>
          <w:szCs w:val="28"/>
        </w:rPr>
        <w:t xml:space="preserve"> CREATING A TABLE IN HIVE</w:t>
      </w:r>
    </w:p>
    <w:p w:rsidR="00A73132" w:rsidRPr="00C01B9D" w:rsidRDefault="00F607D6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489585"/>
            <wp:effectExtent l="0" t="0" r="381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2" w:rsidRPr="00347F2B" w:rsidRDefault="00A73132">
      <w:pPr>
        <w:rPr>
          <w:color w:val="000000" w:themeColor="text1"/>
          <w:sz w:val="28"/>
          <w:szCs w:val="28"/>
        </w:rPr>
      </w:pPr>
      <w:r w:rsidRPr="00C01B9D">
        <w:rPr>
          <w:b/>
          <w:color w:val="000000" w:themeColor="text1"/>
          <w:sz w:val="28"/>
          <w:szCs w:val="28"/>
        </w:rPr>
        <w:t xml:space="preserve"> </w:t>
      </w:r>
      <w:r w:rsidR="00B8231C" w:rsidRPr="00347F2B">
        <w:rPr>
          <w:color w:val="000000" w:themeColor="text1"/>
          <w:sz w:val="28"/>
          <w:szCs w:val="28"/>
        </w:rPr>
        <w:t>CR</w:t>
      </w:r>
      <w:r w:rsidRPr="00347F2B">
        <w:rPr>
          <w:color w:val="000000" w:themeColor="text1"/>
          <w:sz w:val="28"/>
          <w:szCs w:val="28"/>
        </w:rPr>
        <w:t>E</w:t>
      </w:r>
      <w:r w:rsidR="00B8231C" w:rsidRPr="00347F2B">
        <w:rPr>
          <w:color w:val="000000" w:themeColor="text1"/>
          <w:sz w:val="28"/>
          <w:szCs w:val="28"/>
        </w:rPr>
        <w:t>A</w:t>
      </w:r>
      <w:r w:rsidRPr="00347F2B">
        <w:rPr>
          <w:color w:val="000000" w:themeColor="text1"/>
          <w:sz w:val="28"/>
          <w:szCs w:val="28"/>
        </w:rPr>
        <w:t>TING A TABLE “SAMPLE1” AND INSERTING INTO THE TABLE “SAMPLE1”</w:t>
      </w:r>
      <w:r w:rsidR="00B8231C" w:rsidRPr="00347F2B">
        <w:rPr>
          <w:color w:val="000000" w:themeColor="text1"/>
          <w:sz w:val="28"/>
          <w:szCs w:val="28"/>
        </w:rPr>
        <w:t xml:space="preserve">  in MYSQL</w:t>
      </w:r>
    </w:p>
    <w:p w:rsidR="00771157" w:rsidRPr="00C01B9D" w:rsidRDefault="00F607D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27362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2" w:rsidRPr="00C01B9D" w:rsidRDefault="00A73132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771157" w:rsidRPr="00347F2B" w:rsidRDefault="00A73132">
      <w:pPr>
        <w:rPr>
          <w:color w:val="000000" w:themeColor="text1"/>
          <w:sz w:val="28"/>
          <w:szCs w:val="28"/>
        </w:rPr>
      </w:pPr>
      <w:r w:rsidRPr="00347F2B">
        <w:rPr>
          <w:color w:val="000000" w:themeColor="text1"/>
          <w:sz w:val="28"/>
          <w:szCs w:val="28"/>
        </w:rPr>
        <w:t>PERFORMING IMPORT USING SQOOP</w:t>
      </w:r>
      <w:r w:rsidR="00B8231C" w:rsidRPr="00347F2B">
        <w:rPr>
          <w:color w:val="000000" w:themeColor="text1"/>
          <w:sz w:val="28"/>
          <w:szCs w:val="28"/>
        </w:rPr>
        <w:t>(we have to transform the data from mysql to hive )</w:t>
      </w:r>
    </w:p>
    <w:p w:rsidR="00771157" w:rsidRPr="00C01B9D" w:rsidRDefault="00771157">
      <w:pPr>
        <w:rPr>
          <w:color w:val="000000" w:themeColor="text1"/>
          <w:sz w:val="28"/>
          <w:szCs w:val="28"/>
        </w:rPr>
      </w:pPr>
    </w:p>
    <w:p w:rsidR="00771157" w:rsidRPr="00C01B9D" w:rsidRDefault="00C64D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26136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1C" w:rsidRPr="00347F2B" w:rsidRDefault="00B8231C">
      <w:pPr>
        <w:rPr>
          <w:noProof/>
          <w:color w:val="000000" w:themeColor="text1"/>
          <w:sz w:val="28"/>
          <w:szCs w:val="28"/>
        </w:rPr>
      </w:pPr>
      <w:r w:rsidRPr="00347F2B">
        <w:rPr>
          <w:color w:val="000000" w:themeColor="text1"/>
          <w:sz w:val="28"/>
          <w:szCs w:val="28"/>
        </w:rPr>
        <w:t>Before running the import command we should close the hive shell, otherwise we’ll get an error</w:t>
      </w:r>
      <w:r w:rsidRPr="00347F2B">
        <w:rPr>
          <w:noProof/>
          <w:color w:val="000000" w:themeColor="text1"/>
          <w:sz w:val="28"/>
          <w:szCs w:val="28"/>
        </w:rPr>
        <w:t xml:space="preserve"> </w:t>
      </w:r>
    </w:p>
    <w:p w:rsidR="00771157" w:rsidRPr="00C01B9D" w:rsidRDefault="00C64D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35928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2" w:rsidRPr="00AD4E88" w:rsidRDefault="00B8231C">
      <w:pPr>
        <w:rPr>
          <w:color w:val="000000" w:themeColor="text1"/>
          <w:sz w:val="28"/>
          <w:szCs w:val="28"/>
        </w:rPr>
      </w:pPr>
      <w:r w:rsidRPr="00AD4E88">
        <w:rPr>
          <w:color w:val="000000" w:themeColor="text1"/>
          <w:sz w:val="28"/>
          <w:szCs w:val="28"/>
        </w:rPr>
        <w:lastRenderedPageBreak/>
        <w:t xml:space="preserve"> previously “</w:t>
      </w:r>
      <w:r w:rsidR="00347F2B" w:rsidRPr="00AD4E88">
        <w:rPr>
          <w:color w:val="000000" w:themeColor="text1"/>
          <w:sz w:val="28"/>
          <w:szCs w:val="28"/>
        </w:rPr>
        <w:t>emp</w:t>
      </w:r>
      <w:r w:rsidR="00AD4E88">
        <w:rPr>
          <w:color w:val="000000" w:themeColor="text1"/>
          <w:sz w:val="28"/>
          <w:szCs w:val="28"/>
        </w:rPr>
        <w:t>3</w:t>
      </w:r>
      <w:r w:rsidRPr="00AD4E88">
        <w:rPr>
          <w:color w:val="000000" w:themeColor="text1"/>
          <w:sz w:val="28"/>
          <w:szCs w:val="28"/>
        </w:rPr>
        <w:t>” is empty, now after running import command it is loaded with data</w:t>
      </w:r>
    </w:p>
    <w:p w:rsidR="00771157" w:rsidRPr="00C01B9D" w:rsidRDefault="00F607D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57600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B8231C" w:rsidRPr="00AD4E88" w:rsidRDefault="00B8231C">
      <w:pPr>
        <w:rPr>
          <w:b/>
          <w:color w:val="000000" w:themeColor="text1"/>
          <w:sz w:val="28"/>
          <w:szCs w:val="28"/>
        </w:rPr>
      </w:pPr>
      <w:r w:rsidRPr="00AD4E88">
        <w:rPr>
          <w:b/>
          <w:color w:val="000000" w:themeColor="text1"/>
          <w:sz w:val="28"/>
          <w:szCs w:val="28"/>
        </w:rPr>
        <w:t>Explain and perform Importing table contents from Mysql to HBase using Sqoop.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AD4E88" w:rsidRDefault="00AD4E88">
      <w:pPr>
        <w:rPr>
          <w:color w:val="000000" w:themeColor="text1"/>
          <w:sz w:val="28"/>
          <w:szCs w:val="28"/>
        </w:rPr>
      </w:pPr>
      <w:r w:rsidRPr="00AD4E88">
        <w:rPr>
          <w:color w:val="000000" w:themeColor="text1"/>
          <w:sz w:val="28"/>
          <w:szCs w:val="28"/>
        </w:rPr>
        <w:t>create a table “hivesql” with “Detail</w:t>
      </w:r>
      <w:r w:rsidR="000E1E67" w:rsidRPr="00AD4E88">
        <w:rPr>
          <w:color w:val="000000" w:themeColor="text1"/>
          <w:sz w:val="28"/>
          <w:szCs w:val="28"/>
        </w:rPr>
        <w:t>” as column family in HBASE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B8231C" w:rsidRPr="00C01B9D" w:rsidRDefault="00F607D6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66515" cy="110172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0E1E67" w:rsidRPr="00AD4E88" w:rsidRDefault="000E1E67">
      <w:pPr>
        <w:rPr>
          <w:color w:val="000000" w:themeColor="text1"/>
          <w:sz w:val="28"/>
          <w:szCs w:val="28"/>
        </w:rPr>
      </w:pPr>
      <w:r w:rsidRPr="00AD4E88">
        <w:rPr>
          <w:color w:val="000000" w:themeColor="text1"/>
          <w:sz w:val="28"/>
          <w:szCs w:val="28"/>
        </w:rPr>
        <w:t xml:space="preserve">performing import from mysql to hbase </w:t>
      </w:r>
    </w:p>
    <w:p w:rsidR="000E1E67" w:rsidRPr="00C01B9D" w:rsidRDefault="00347F2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AD4E88" w:rsidRDefault="000E1E67">
      <w:pPr>
        <w:rPr>
          <w:color w:val="000000" w:themeColor="text1"/>
          <w:sz w:val="28"/>
          <w:szCs w:val="28"/>
        </w:rPr>
      </w:pPr>
      <w:r w:rsidRPr="00AD4E88">
        <w:rPr>
          <w:color w:val="000000" w:themeColor="text1"/>
          <w:sz w:val="28"/>
          <w:szCs w:val="28"/>
        </w:rPr>
        <w:t>successfully transferred data from mysql to hbase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347F2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0E1E67" w:rsidRPr="00AD4E88" w:rsidRDefault="00AD4E88">
      <w:pPr>
        <w:rPr>
          <w:color w:val="000000" w:themeColor="text1"/>
          <w:sz w:val="28"/>
          <w:szCs w:val="28"/>
        </w:rPr>
      </w:pPr>
      <w:r w:rsidRPr="00AD4E88">
        <w:rPr>
          <w:color w:val="000000" w:themeColor="text1"/>
          <w:sz w:val="28"/>
          <w:szCs w:val="28"/>
        </w:rPr>
        <w:t>scan ‘hivesq</w:t>
      </w:r>
      <w:r w:rsidR="000E1E67" w:rsidRPr="00AD4E88">
        <w:rPr>
          <w:color w:val="000000" w:themeColor="text1"/>
          <w:sz w:val="28"/>
          <w:szCs w:val="28"/>
        </w:rPr>
        <w:t>l’ gives the full details about the table(transferred data)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347F2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005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E67" w:rsidRPr="00C01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7627"/>
    <w:multiLevelType w:val="hybridMultilevel"/>
    <w:tmpl w:val="C34E20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E2"/>
    <w:rsid w:val="00042175"/>
    <w:rsid w:val="000E1E67"/>
    <w:rsid w:val="003377EE"/>
    <w:rsid w:val="00347F2B"/>
    <w:rsid w:val="005A777A"/>
    <w:rsid w:val="006B18EB"/>
    <w:rsid w:val="00771157"/>
    <w:rsid w:val="00791EED"/>
    <w:rsid w:val="007A2D50"/>
    <w:rsid w:val="009971E9"/>
    <w:rsid w:val="00A73132"/>
    <w:rsid w:val="00AD4E88"/>
    <w:rsid w:val="00B8231C"/>
    <w:rsid w:val="00C01B9D"/>
    <w:rsid w:val="00C64DBB"/>
    <w:rsid w:val="00DB26E2"/>
    <w:rsid w:val="00E01694"/>
    <w:rsid w:val="00F6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C15C2-98E7-4BC8-8991-C4343FC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9E53-0F2D-4143-A14B-26D478A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alil Raguman, Asik Mohammed (Cognizant)</cp:lastModifiedBy>
  <cp:revision>5</cp:revision>
  <dcterms:created xsi:type="dcterms:W3CDTF">2017-05-22T06:32:00Z</dcterms:created>
  <dcterms:modified xsi:type="dcterms:W3CDTF">2017-05-23T12:45:00Z</dcterms:modified>
</cp:coreProperties>
</file>